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9A" w:rsidRPr="0071499A" w:rsidRDefault="0071499A" w:rsidP="00F00082">
      <w:pPr>
        <w:spacing w:line="440" w:lineRule="exact"/>
        <w:jc w:val="left"/>
        <w:rPr>
          <w:rFonts w:ascii="仿宋_GB2312" w:eastAsia="仿宋_GB2312" w:hAnsi="宋体"/>
          <w:sz w:val="32"/>
          <w:szCs w:val="32"/>
        </w:rPr>
      </w:pPr>
      <w:r w:rsidRPr="0071499A">
        <w:rPr>
          <w:rFonts w:ascii="仿宋_GB2312" w:eastAsia="仿宋_GB2312" w:hAnsi="宋体" w:hint="eastAsia"/>
          <w:sz w:val="32"/>
          <w:szCs w:val="32"/>
        </w:rPr>
        <w:t>附件</w:t>
      </w:r>
      <w:r w:rsidR="00995D53">
        <w:rPr>
          <w:rFonts w:ascii="仿宋_GB2312" w:eastAsia="仿宋_GB2312" w:hAnsi="宋体" w:hint="eastAsia"/>
          <w:sz w:val="32"/>
          <w:szCs w:val="32"/>
        </w:rPr>
        <w:t>2</w:t>
      </w:r>
      <w:r w:rsidRPr="0071499A">
        <w:rPr>
          <w:rFonts w:ascii="仿宋_GB2312" w:eastAsia="仿宋_GB2312" w:hAnsi="宋体" w:hint="eastAsia"/>
          <w:sz w:val="32"/>
          <w:szCs w:val="32"/>
        </w:rPr>
        <w:t>：</w:t>
      </w:r>
    </w:p>
    <w:p w:rsidR="00604CCE" w:rsidRPr="00F63F26" w:rsidRDefault="00BF5F33" w:rsidP="00F00082">
      <w:pPr>
        <w:spacing w:line="440" w:lineRule="exact"/>
        <w:jc w:val="center"/>
        <w:rPr>
          <w:rFonts w:ascii="宋体" w:hAnsi="宋体"/>
          <w:b/>
          <w:sz w:val="44"/>
          <w:szCs w:val="44"/>
        </w:rPr>
      </w:pPr>
      <w:r w:rsidRPr="00F63F26">
        <w:rPr>
          <w:rFonts w:ascii="宋体" w:hAnsi="宋体" w:hint="eastAsia"/>
          <w:b/>
          <w:sz w:val="44"/>
          <w:szCs w:val="44"/>
        </w:rPr>
        <w:t>警务辅助人员</w:t>
      </w:r>
      <w:r w:rsidR="00604CCE" w:rsidRPr="00F63F26">
        <w:rPr>
          <w:rFonts w:ascii="宋体" w:hAnsi="宋体" w:hint="eastAsia"/>
          <w:b/>
          <w:sz w:val="44"/>
          <w:szCs w:val="44"/>
        </w:rPr>
        <w:t>报名表</w:t>
      </w:r>
    </w:p>
    <w:tbl>
      <w:tblPr>
        <w:tblW w:w="90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788"/>
        <w:gridCol w:w="600"/>
        <w:gridCol w:w="392"/>
        <w:gridCol w:w="635"/>
        <w:gridCol w:w="273"/>
        <w:gridCol w:w="1065"/>
        <w:gridCol w:w="153"/>
        <w:gridCol w:w="714"/>
        <w:gridCol w:w="381"/>
        <w:gridCol w:w="1080"/>
        <w:gridCol w:w="534"/>
        <w:gridCol w:w="68"/>
        <w:gridCol w:w="667"/>
        <w:gridCol w:w="670"/>
      </w:tblGrid>
      <w:tr w:rsidR="00604CCE" w:rsidRPr="003106B6" w:rsidTr="003106B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姓 名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性 别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50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604CCE" w:rsidRPr="003106B6" w:rsidRDefault="00604CCE" w:rsidP="003106B6">
            <w:pPr>
              <w:spacing w:line="50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604CCE" w:rsidRPr="003106B6" w:rsidRDefault="00604CCE" w:rsidP="003106B6">
            <w:pPr>
              <w:spacing w:line="500" w:lineRule="exact"/>
              <w:ind w:firstLineChars="250" w:firstLine="600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照片</w:t>
            </w:r>
          </w:p>
        </w:tc>
      </w:tr>
      <w:tr w:rsidR="00604CCE" w:rsidRPr="003106B6" w:rsidTr="003106B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曾用名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民 族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705AB5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籍 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CE" w:rsidRPr="003106B6" w:rsidRDefault="00604CCE" w:rsidP="003106B6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04CCE" w:rsidRPr="003106B6" w:rsidTr="0071499A">
        <w:trPr>
          <w:trHeight w:val="6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文 化</w:t>
            </w:r>
          </w:p>
          <w:p w:rsidR="00604CCE" w:rsidRPr="003106B6" w:rsidRDefault="00604CCE" w:rsidP="003106B6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程 度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毕 业</w:t>
            </w:r>
          </w:p>
          <w:p w:rsidR="00604CCE" w:rsidRPr="003106B6" w:rsidRDefault="00604CCE" w:rsidP="003106B6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学 校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CE" w:rsidRPr="003106B6" w:rsidRDefault="00604CCE" w:rsidP="003106B6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04CCE" w:rsidRPr="003106B6" w:rsidTr="003106B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政 治</w:t>
            </w:r>
          </w:p>
          <w:p w:rsidR="00604CCE" w:rsidRPr="003106B6" w:rsidRDefault="00604CCE" w:rsidP="003106B6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面 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身份证</w:t>
            </w:r>
          </w:p>
          <w:p w:rsidR="00604CCE" w:rsidRPr="003106B6" w:rsidRDefault="00604CCE" w:rsidP="003106B6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号 码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CE" w:rsidRPr="003106B6" w:rsidRDefault="00604CCE" w:rsidP="003106B6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E7639" w:rsidRPr="003106B6" w:rsidTr="00F07A98">
        <w:trPr>
          <w:trHeight w:val="39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639" w:rsidRPr="003106B6" w:rsidRDefault="003E7639" w:rsidP="003106B6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健 康</w:t>
            </w:r>
          </w:p>
          <w:p w:rsidR="003E7639" w:rsidRPr="003106B6" w:rsidRDefault="003E7639" w:rsidP="003106B6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 xml:space="preserve">状 </w:t>
            </w:r>
            <w:proofErr w:type="gramStart"/>
            <w:r w:rsidRPr="003106B6">
              <w:rPr>
                <w:rFonts w:ascii="仿宋_GB2312" w:eastAsia="仿宋_GB2312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639" w:rsidRPr="003106B6" w:rsidRDefault="003E7639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39" w:rsidRPr="003106B6" w:rsidRDefault="003E7639" w:rsidP="00BF7C5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高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639" w:rsidRPr="003106B6" w:rsidRDefault="003E7639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639" w:rsidRPr="003106B6" w:rsidRDefault="003E7639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联 系</w:t>
            </w:r>
          </w:p>
          <w:p w:rsidR="003E7639" w:rsidRPr="003106B6" w:rsidRDefault="003E7639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电 话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639" w:rsidRPr="003106B6" w:rsidRDefault="003E7639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639" w:rsidRPr="003106B6" w:rsidRDefault="003E7639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639" w:rsidRPr="003106B6" w:rsidRDefault="003E7639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E7639" w:rsidRPr="003106B6" w:rsidTr="00F07A98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39" w:rsidRPr="003106B6" w:rsidRDefault="003E7639" w:rsidP="003106B6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39" w:rsidRPr="003106B6" w:rsidRDefault="003E7639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39" w:rsidRPr="003106B6" w:rsidRDefault="003E7639" w:rsidP="00BF7C5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体重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39" w:rsidRPr="003106B6" w:rsidRDefault="003E7639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39" w:rsidRPr="003106B6" w:rsidRDefault="003E7639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39" w:rsidRPr="003106B6" w:rsidRDefault="003E7639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39" w:rsidRPr="003106B6" w:rsidRDefault="003E7639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39" w:rsidRPr="003106B6" w:rsidRDefault="003E7639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04CCE" w:rsidRPr="003106B6" w:rsidTr="003106B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家 庭</w:t>
            </w:r>
          </w:p>
          <w:p w:rsidR="00604CCE" w:rsidRPr="003106B6" w:rsidRDefault="00604CCE" w:rsidP="003106B6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住 址</w:t>
            </w:r>
          </w:p>
        </w:tc>
        <w:tc>
          <w:tcPr>
            <w:tcW w:w="6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4CCE" w:rsidRPr="003106B6" w:rsidRDefault="00604CCE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4CCE" w:rsidRPr="003106B6" w:rsidRDefault="00604CCE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是否</w:t>
            </w:r>
          </w:p>
          <w:p w:rsidR="00604CCE" w:rsidRPr="003106B6" w:rsidRDefault="00604CCE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服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04CCE" w:rsidRPr="003106B6" w:rsidTr="00CA1F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准 驾</w:t>
            </w:r>
          </w:p>
          <w:p w:rsidR="00604CCE" w:rsidRPr="003106B6" w:rsidRDefault="00604CCE" w:rsidP="003106B6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车 型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CE" w:rsidRPr="003106B6" w:rsidRDefault="00604CCE" w:rsidP="00CA1F67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报名岗位</w:t>
            </w:r>
          </w:p>
        </w:tc>
        <w:tc>
          <w:tcPr>
            <w:tcW w:w="5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04CCE" w:rsidRPr="003106B6" w:rsidTr="00211688">
        <w:trPr>
          <w:trHeight w:val="27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11688" w:rsidRDefault="00211688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604CCE" w:rsidRPr="003106B6" w:rsidRDefault="00604CCE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106B6">
              <w:rPr>
                <w:rFonts w:ascii="仿宋_GB2312" w:eastAsia="仿宋_GB2312" w:hint="eastAsia"/>
                <w:sz w:val="24"/>
                <w:szCs w:val="24"/>
              </w:rPr>
              <w:t>个</w:t>
            </w:r>
            <w:proofErr w:type="gramEnd"/>
            <w:r w:rsidRPr="003106B6">
              <w:rPr>
                <w:rFonts w:ascii="仿宋_GB2312" w:eastAsia="仿宋_GB2312" w:hint="eastAsia"/>
                <w:sz w:val="24"/>
                <w:szCs w:val="24"/>
              </w:rPr>
              <w:t xml:space="preserve"> 人</w:t>
            </w:r>
          </w:p>
          <w:p w:rsidR="00604CCE" w:rsidRPr="003106B6" w:rsidRDefault="00604CCE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  <w:r w:rsidRPr="003106B6">
              <w:rPr>
                <w:rFonts w:ascii="仿宋_GB2312" w:eastAsia="仿宋_GB2312" w:hint="eastAsia"/>
                <w:sz w:val="24"/>
                <w:szCs w:val="24"/>
              </w:rPr>
              <w:t>简 历</w:t>
            </w:r>
          </w:p>
        </w:tc>
        <w:tc>
          <w:tcPr>
            <w:tcW w:w="8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CE" w:rsidRPr="003106B6" w:rsidRDefault="00604CCE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24C81" w:rsidRPr="003106B6" w:rsidTr="008A2D82">
        <w:trPr>
          <w:trHeight w:val="65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24C81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24C81" w:rsidRPr="00A10D3D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24C81" w:rsidRPr="003106B6" w:rsidRDefault="00650412" w:rsidP="00650412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家庭成员及主要社会关系</w:t>
            </w:r>
            <w:r w:rsidR="00D24C81" w:rsidRPr="003106B6"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8A2D82" w:rsidRDefault="00D24C81" w:rsidP="008A2D82">
            <w:pPr>
              <w:spacing w:line="5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8A2D82">
              <w:rPr>
                <w:rFonts w:ascii="仿宋_GB2312" w:eastAsia="仿宋_GB2312" w:hint="eastAsia"/>
                <w:sz w:val="21"/>
                <w:szCs w:val="21"/>
              </w:rPr>
              <w:t>称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8A2D82" w:rsidRDefault="00D24C81" w:rsidP="008A2D82">
            <w:pPr>
              <w:spacing w:line="5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8A2D82">
              <w:rPr>
                <w:rFonts w:ascii="仿宋_GB2312" w:eastAsia="仿宋_GB2312" w:hint="eastAsia"/>
                <w:sz w:val="21"/>
                <w:szCs w:val="21"/>
              </w:rPr>
              <w:t>姓名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8A2D82" w:rsidRDefault="00D24C81" w:rsidP="008A2D82">
            <w:pPr>
              <w:spacing w:line="5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8A2D82">
              <w:rPr>
                <w:rFonts w:ascii="仿宋_GB2312" w:eastAsia="仿宋_GB2312" w:hint="eastAsia"/>
                <w:sz w:val="21"/>
                <w:szCs w:val="21"/>
              </w:rPr>
              <w:t>身份证</w:t>
            </w:r>
            <w:r>
              <w:rPr>
                <w:rFonts w:ascii="仿宋_GB2312" w:eastAsia="仿宋_GB2312" w:hint="eastAsia"/>
                <w:sz w:val="21"/>
                <w:szCs w:val="21"/>
              </w:rPr>
              <w:t>号码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8A2D82" w:rsidRDefault="00D24C81" w:rsidP="008A2D82">
            <w:pPr>
              <w:spacing w:line="5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8A2D82">
              <w:rPr>
                <w:rFonts w:ascii="仿宋_GB2312" w:eastAsia="仿宋_GB2312" w:hint="eastAsia"/>
                <w:sz w:val="21"/>
                <w:szCs w:val="21"/>
              </w:rPr>
              <w:t>政治面貌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8A2D82" w:rsidRDefault="00D24C81" w:rsidP="008A2D82">
            <w:pPr>
              <w:spacing w:line="5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户籍所在地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8A2D82" w:rsidRDefault="00D24C81" w:rsidP="008A2D82">
            <w:pPr>
              <w:spacing w:line="5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联系电话</w:t>
            </w:r>
          </w:p>
        </w:tc>
      </w:tr>
      <w:tr w:rsidR="00D24C81" w:rsidRPr="003106B6" w:rsidTr="00D24C81">
        <w:trPr>
          <w:trHeight w:val="56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24C81" w:rsidRPr="003106B6" w:rsidTr="00D24C81">
        <w:trPr>
          <w:trHeight w:val="51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24C81" w:rsidRPr="003106B6" w:rsidTr="00D24C81">
        <w:trPr>
          <w:trHeight w:val="51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24C81" w:rsidRPr="003106B6" w:rsidTr="00D24C81">
        <w:trPr>
          <w:trHeight w:val="51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24C81" w:rsidRPr="003106B6" w:rsidTr="00D24C81">
        <w:trPr>
          <w:trHeight w:val="51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24C81" w:rsidRPr="003106B6" w:rsidTr="00D24C81">
        <w:trPr>
          <w:trHeight w:val="51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24C81" w:rsidRPr="003106B6" w:rsidTr="00B91814">
        <w:trPr>
          <w:trHeight w:val="51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24C81" w:rsidRPr="003106B6" w:rsidTr="00D24C81">
        <w:trPr>
          <w:trHeight w:val="51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81" w:rsidRPr="003106B6" w:rsidRDefault="00D24C81" w:rsidP="003106B6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1BE9" w:rsidRPr="003106B6" w:rsidTr="00D24C81">
        <w:trPr>
          <w:trHeight w:val="752"/>
        </w:trPr>
        <w:tc>
          <w:tcPr>
            <w:tcW w:w="9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E9" w:rsidRPr="003106B6" w:rsidRDefault="00A55DAE" w:rsidP="00D24C81">
            <w:pPr>
              <w:spacing w:line="500" w:lineRule="exact"/>
              <w:ind w:firstLineChars="450" w:firstLine="12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/>
              </w:rPr>
              <w:t>报名人</w:t>
            </w:r>
            <w:r w:rsidR="00891BE9">
              <w:rPr>
                <w:rFonts w:hint="eastAsia"/>
              </w:rPr>
              <w:t>：</w:t>
            </w:r>
            <w:r w:rsidR="00A819AE">
              <w:rPr>
                <w:rFonts w:hint="eastAsia"/>
              </w:rPr>
              <w:t xml:space="preserve">            </w:t>
            </w:r>
            <w:r w:rsidR="00650412">
              <w:rPr>
                <w:rFonts w:hint="eastAsia"/>
              </w:rPr>
              <w:t xml:space="preserve">  </w:t>
            </w:r>
            <w:r w:rsidR="00A819AE">
              <w:rPr>
                <w:rFonts w:hint="eastAsia"/>
              </w:rPr>
              <w:t xml:space="preserve">      </w:t>
            </w:r>
            <w:r w:rsidR="003265F5">
              <w:t xml:space="preserve"> 2020</w:t>
            </w:r>
            <w:r w:rsidR="00891BE9">
              <w:rPr>
                <w:rFonts w:hint="eastAsia"/>
              </w:rPr>
              <w:t>年</w:t>
            </w:r>
            <w:r w:rsidR="00A819AE">
              <w:rPr>
                <w:rFonts w:hint="eastAsia"/>
              </w:rPr>
              <w:t xml:space="preserve"> </w:t>
            </w:r>
            <w:r w:rsidR="00650412">
              <w:rPr>
                <w:rFonts w:hint="eastAsia"/>
              </w:rPr>
              <w:t xml:space="preserve"> </w:t>
            </w:r>
            <w:r w:rsidR="00A819AE">
              <w:rPr>
                <w:rFonts w:hint="eastAsia"/>
              </w:rPr>
              <w:t xml:space="preserve"> </w:t>
            </w:r>
            <w:r w:rsidR="00891BE9">
              <w:rPr>
                <w:rFonts w:hint="eastAsia"/>
              </w:rPr>
              <w:t>月</w:t>
            </w:r>
            <w:r w:rsidR="00A819AE">
              <w:rPr>
                <w:rFonts w:hint="eastAsia"/>
              </w:rPr>
              <w:t xml:space="preserve"> </w:t>
            </w:r>
            <w:r w:rsidR="00650412">
              <w:rPr>
                <w:rFonts w:hint="eastAsia"/>
              </w:rPr>
              <w:t xml:space="preserve"> </w:t>
            </w:r>
            <w:r w:rsidR="00A819AE">
              <w:rPr>
                <w:rFonts w:hint="eastAsia"/>
              </w:rPr>
              <w:t xml:space="preserve"> </w:t>
            </w:r>
            <w:r w:rsidR="00891BE9">
              <w:rPr>
                <w:rFonts w:hint="eastAsia"/>
              </w:rPr>
              <w:t>日</w:t>
            </w:r>
          </w:p>
        </w:tc>
      </w:tr>
    </w:tbl>
    <w:p w:rsidR="00F00082" w:rsidRPr="00211688" w:rsidRDefault="00F00082" w:rsidP="00211688"/>
    <w:sectPr w:rsidR="00F00082" w:rsidRPr="00211688" w:rsidSect="00F00082">
      <w:headerReference w:type="default" r:id="rId7"/>
      <w:pgSz w:w="11906" w:h="16838"/>
      <w:pgMar w:top="1021" w:right="1797" w:bottom="907" w:left="179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49" w:rsidRDefault="00BF3749">
      <w:r>
        <w:separator/>
      </w:r>
    </w:p>
  </w:endnote>
  <w:endnote w:type="continuationSeparator" w:id="0">
    <w:p w:rsidR="00BF3749" w:rsidRDefault="00BF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49" w:rsidRDefault="00BF3749">
      <w:r>
        <w:separator/>
      </w:r>
    </w:p>
  </w:footnote>
  <w:footnote w:type="continuationSeparator" w:id="0">
    <w:p w:rsidR="00BF3749" w:rsidRDefault="00BF3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034" w:rsidRDefault="00181034" w:rsidP="0018103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CCE"/>
    <w:rsid w:val="0000262C"/>
    <w:rsid w:val="000F1444"/>
    <w:rsid w:val="001448FE"/>
    <w:rsid w:val="00171972"/>
    <w:rsid w:val="00181034"/>
    <w:rsid w:val="001A0A57"/>
    <w:rsid w:val="00211688"/>
    <w:rsid w:val="00212569"/>
    <w:rsid w:val="00230217"/>
    <w:rsid w:val="003106B6"/>
    <w:rsid w:val="0031315F"/>
    <w:rsid w:val="003257C2"/>
    <w:rsid w:val="003265F5"/>
    <w:rsid w:val="00347792"/>
    <w:rsid w:val="003D2807"/>
    <w:rsid w:val="003D56F7"/>
    <w:rsid w:val="003E7639"/>
    <w:rsid w:val="00444639"/>
    <w:rsid w:val="004F0596"/>
    <w:rsid w:val="004F3574"/>
    <w:rsid w:val="005008E8"/>
    <w:rsid w:val="00604CCE"/>
    <w:rsid w:val="006060BD"/>
    <w:rsid w:val="00650412"/>
    <w:rsid w:val="00683082"/>
    <w:rsid w:val="006A2870"/>
    <w:rsid w:val="00700125"/>
    <w:rsid w:val="00705AB5"/>
    <w:rsid w:val="0071499A"/>
    <w:rsid w:val="007636BB"/>
    <w:rsid w:val="008048B5"/>
    <w:rsid w:val="00855ADD"/>
    <w:rsid w:val="00891BE9"/>
    <w:rsid w:val="008A2D82"/>
    <w:rsid w:val="00932274"/>
    <w:rsid w:val="00995D53"/>
    <w:rsid w:val="009A4258"/>
    <w:rsid w:val="009D1667"/>
    <w:rsid w:val="009E5D9B"/>
    <w:rsid w:val="009F7E1A"/>
    <w:rsid w:val="00A04649"/>
    <w:rsid w:val="00A10D3D"/>
    <w:rsid w:val="00A55DAE"/>
    <w:rsid w:val="00A819AE"/>
    <w:rsid w:val="00AB18AF"/>
    <w:rsid w:val="00AE1F03"/>
    <w:rsid w:val="00AF1B90"/>
    <w:rsid w:val="00B01FEA"/>
    <w:rsid w:val="00BF3749"/>
    <w:rsid w:val="00BF5F33"/>
    <w:rsid w:val="00BF7C5E"/>
    <w:rsid w:val="00C36D07"/>
    <w:rsid w:val="00C93466"/>
    <w:rsid w:val="00CA1F67"/>
    <w:rsid w:val="00CC22DB"/>
    <w:rsid w:val="00CF31F8"/>
    <w:rsid w:val="00D24C81"/>
    <w:rsid w:val="00DA438D"/>
    <w:rsid w:val="00DB6E5A"/>
    <w:rsid w:val="00DB76BF"/>
    <w:rsid w:val="00E23D86"/>
    <w:rsid w:val="00EC1906"/>
    <w:rsid w:val="00ED34CE"/>
    <w:rsid w:val="00ED4625"/>
    <w:rsid w:val="00F00082"/>
    <w:rsid w:val="00F17AA9"/>
    <w:rsid w:val="00F52234"/>
    <w:rsid w:val="00F54105"/>
    <w:rsid w:val="00F6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63BC24-17DA-4018-A793-1B86E5CE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CCE"/>
    <w:pPr>
      <w:widowControl w:val="0"/>
      <w:jc w:val="both"/>
    </w:pPr>
    <w:rPr>
      <w:rFonts w:ascii="新宋体" w:hAnsi="新宋体" w:cs="宋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C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81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81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3FE085-0142-4EE0-A16D-71D6532A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1</Characters>
  <Application>Microsoft Office Word</Application>
  <DocSecurity>0</DocSecurity>
  <Lines>2</Lines>
  <Paragraphs>1</Paragraphs>
  <ScaleCrop>false</ScaleCrop>
  <Company>微软中国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2</cp:revision>
  <dcterms:created xsi:type="dcterms:W3CDTF">2020-06-24T10:03:00Z</dcterms:created>
  <dcterms:modified xsi:type="dcterms:W3CDTF">2020-07-27T01:02:00Z</dcterms:modified>
</cp:coreProperties>
</file>